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4B" w:rsidRPr="00906051" w:rsidRDefault="00EA654B" w:rsidP="00906051">
      <w:pPr>
        <w:pStyle w:val="Grundschrift"/>
        <w:rPr>
          <w:sz w:val="32"/>
        </w:rPr>
      </w:pPr>
      <w:r w:rsidRPr="00906051">
        <w:rPr>
          <w:sz w:val="32"/>
        </w:rPr>
        <w:t>Modulidentifikation</w:t>
      </w:r>
    </w:p>
    <w:p w:rsidR="00EA654B" w:rsidRDefault="00EA654B" w:rsidP="00906051">
      <w:pPr>
        <w:pStyle w:val="Grundschrift"/>
      </w:pPr>
    </w:p>
    <w:p w:rsidR="00906051" w:rsidRDefault="00906051" w:rsidP="00906051">
      <w:pPr>
        <w:pStyle w:val="Grundschrift"/>
        <w:rPr>
          <w:sz w:val="24"/>
        </w:rPr>
      </w:pP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22</w:t>
      </w: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Abläufe mit einer Scriptsprache automatisieren</w:t>
      </w:r>
    </w:p>
    <w:p w:rsid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</w:p>
    <w:p w:rsidR="00906051" w:rsidRPr="00906051" w:rsidRDefault="00906051" w:rsidP="00613F28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Abläufe mit Scripts in der Systemadministration automatisieren.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914010" w:rsidRDefault="00906051" w:rsidP="00914010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Handlungsziele</w:t>
      </w:r>
    </w:p>
    <w:tbl>
      <w:tblPr>
        <w:tblStyle w:val="Tabellengitternetz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21"/>
        <w:gridCol w:w="5792"/>
      </w:tblGrid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u automatisierende Funktion oder zu automatisierenden Ablauf mit den dazugehörigen Benutzerinteraktionen als Ablaufstruktur (z.B. Programmablaufplan) grafisch darstell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laufstruktur mit Hilfe einer Scriptsprache umsetz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ript in eine Systemumgebung integrier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ript auf eine vollständige und korrekte Ausführung der erforderlichen Funktionalität bzw. des Ablaufs test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kumentation für den Einsatz des Scripts erstellen.</w:t>
            </w:r>
          </w:p>
        </w:tc>
      </w:tr>
    </w:tbl>
    <w:p w:rsidR="004B066A" w:rsidRPr="004B066A" w:rsidRDefault="004B066A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Kompetenzfeld</w:t>
      </w:r>
      <w:r w:rsidRPr="00914010">
        <w:rPr>
          <w:b w:val="0"/>
          <w:sz w:val="22"/>
          <w:szCs w:val="22"/>
        </w:rPr>
        <w:tab/>
        <w:t>Service Management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Objekt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Funktionen und Abläufe mit Kontrollstrukturen (Sequenz, Selektion und Iteration) mit dazugehörigen Benutzerinteraktionen.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Niveau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2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>Modul 403 Programmabläufe prozedural implementieren</w:t>
      </w:r>
      <w:r w:rsidRPr="00906051">
        <w:rPr>
          <w:b w:val="0"/>
          <w:sz w:val="22"/>
          <w:szCs w:val="22"/>
        </w:rPr>
        <w:br/>
        <w:t>Modul 404 Objektbasiert programmieren nach Vorgabe</w:t>
      </w:r>
      <w:r w:rsidRPr="00906051">
        <w:rPr>
          <w:b w:val="0"/>
          <w:sz w:val="22"/>
          <w:szCs w:val="22"/>
        </w:rPr>
        <w:br/>
        <w:t xml:space="preserve">Modul 304 Einzelplatz-Computer in Betrieb nehmen </w:t>
      </w:r>
      <w:r w:rsidRPr="00906051">
        <w:rPr>
          <w:b w:val="0"/>
          <w:sz w:val="22"/>
          <w:szCs w:val="22"/>
        </w:rPr>
        <w:br/>
        <w:t>Modul 305 Betriebssysteme installieren, konfigurieren und  administrieren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BC6E1C" w:rsidRPr="00FC2684" w:rsidRDefault="00906051" w:rsidP="00FC2684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Modulversion</w:t>
      </w:r>
      <w:r w:rsidRPr="00906051">
        <w:rPr>
          <w:b w:val="0"/>
          <w:sz w:val="22"/>
          <w:szCs w:val="22"/>
        </w:rPr>
        <w:tab/>
        <w:t>3.00</w:t>
      </w:r>
      <w:r w:rsidR="00BC6E1C">
        <w:rPr>
          <w:rFonts w:ascii="Verdana" w:hAnsi="Verdana"/>
          <w:szCs w:val="28"/>
        </w:rPr>
        <w:br w:type="page"/>
      </w:r>
    </w:p>
    <w:p w:rsidR="003C43AC" w:rsidRPr="00906051" w:rsidRDefault="003C43AC" w:rsidP="003C43AC">
      <w:pPr>
        <w:pStyle w:val="Grundschrift"/>
        <w:rPr>
          <w:sz w:val="32"/>
        </w:rPr>
      </w:pPr>
      <w:r>
        <w:rPr>
          <w:sz w:val="32"/>
        </w:rPr>
        <w:lastRenderedPageBreak/>
        <w:t>Handlungsnotwendige Kenntnisse</w:t>
      </w:r>
    </w:p>
    <w:p w:rsidR="003C43AC" w:rsidRDefault="003C43AC" w:rsidP="003C43AC">
      <w:pPr>
        <w:pStyle w:val="Grundschrift"/>
      </w:pPr>
    </w:p>
    <w:p w:rsidR="003C43AC" w:rsidRDefault="003C43AC" w:rsidP="007E3745">
      <w:pPr>
        <w:pStyle w:val="Grundschrift"/>
        <w:ind w:left="2552" w:hanging="2552"/>
        <w:rPr>
          <w:sz w:val="24"/>
        </w:rPr>
      </w:pP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22</w:t>
      </w: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Abläufe mit einer Scriptsprache automatisieren</w:t>
      </w:r>
    </w:p>
    <w:p w:rsidR="003C43AC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Abläufe mit Scripts in der Systemadministration automatisieren.</w:t>
      </w:r>
    </w:p>
    <w:p w:rsidR="003C43AC" w:rsidRPr="00906051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613F28" w:rsidRPr="007B5C38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7B5C38">
        <w:rPr>
          <w:b w:val="0"/>
          <w:sz w:val="22"/>
          <w:szCs w:val="22"/>
        </w:rPr>
        <w:t>H</w:t>
      </w:r>
      <w:r w:rsidR="00613F28" w:rsidRPr="007B5C38">
        <w:rPr>
          <w:b w:val="0"/>
          <w:sz w:val="22"/>
          <w:szCs w:val="22"/>
        </w:rPr>
        <w:t>andlungsnotwendige Kenntnisse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Beispiele von Automatisierungsaufgab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Kriterien, die für die Beurteilung des Automatisierungspotentials von Bedeutung sind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3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rundlegende Kontrollstrukturen und deren Einsatz bei der Ablaufautomatisierung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4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bei der Situationsanalyse und weiss, welchen Beitrag diese zur Definition eines klaren Auftrags liefert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5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zur grafischen Darstellung von Abläuf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6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zur Realisierung von Scripts in der Systemadministratio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2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rundlegende Funktionalitäten der eingesetzten Scriptsprache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ängige Sicherheitsmassnahmen für den Einsatz von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Integrationsmöglichkeiten von Scripts im eingesetzten Betriebssystem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Testverfahren für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Testvorgehen zur Integration von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Elemente einer Dokumentation für die involvierten Rollen (z.B. System, Administrator, Entwickler)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Bedeutung der Dokumentation in Bezug auf Qualitätssicherung und Wartbarkeit.</w:t>
      </w:r>
    </w:p>
    <w:p w:rsidR="003C43AC" w:rsidRPr="00BA38FF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en-US"/>
        </w:rPr>
      </w:pP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  <w:lang w:val="en-US"/>
        </w:rPr>
      </w:pPr>
      <w:r w:rsidRPr="00914010">
        <w:rPr>
          <w:b w:val="0"/>
          <w:sz w:val="22"/>
          <w:szCs w:val="22"/>
          <w:lang w:val="en-US"/>
        </w:rPr>
        <w:t>Kompetenzfeld</w:t>
      </w:r>
      <w:r w:rsidRPr="00914010">
        <w:rPr>
          <w:b w:val="0"/>
          <w:sz w:val="22"/>
          <w:szCs w:val="22"/>
          <w:lang w:val="en-US"/>
        </w:rPr>
        <w:tab/>
        <w:t>Service Management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r w:rsidRPr="00914010">
        <w:rPr>
          <w:b w:val="0"/>
          <w:sz w:val="22"/>
          <w:szCs w:val="22"/>
          <w:lang w:val="fr-CH"/>
        </w:rPr>
        <w:t>Objekt</w:t>
      </w:r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>Funktionen und Abläufe mit Kontrollstrukturen (Sequenz, Selektion und Iteration) mit dazugehörigen Benutzerinteraktionen.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r w:rsidRPr="00914010">
        <w:rPr>
          <w:b w:val="0"/>
          <w:sz w:val="22"/>
          <w:szCs w:val="22"/>
          <w:lang w:val="fr-CH"/>
        </w:rPr>
        <w:t>Niveau</w:t>
      </w:r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>2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>Modul 403 Programmabläufe prozedural implementieren</w:t>
      </w:r>
      <w:r w:rsidRPr="00906051">
        <w:rPr>
          <w:b w:val="0"/>
          <w:sz w:val="22"/>
          <w:szCs w:val="22"/>
        </w:rPr>
        <w:br/>
        <w:t>Modul 404 Objektbasiert programmieren nach Vorgabe</w:t>
      </w:r>
      <w:r w:rsidRPr="00906051">
        <w:rPr>
          <w:b w:val="0"/>
          <w:sz w:val="22"/>
          <w:szCs w:val="22"/>
        </w:rPr>
        <w:br/>
        <w:t xml:space="preserve">Modul 304 Einzelplatz-Computer in Betrieb nehmen </w:t>
      </w:r>
      <w:r w:rsidRPr="00906051">
        <w:rPr>
          <w:b w:val="0"/>
          <w:sz w:val="22"/>
          <w:szCs w:val="22"/>
        </w:rPr>
        <w:br/>
        <w:t>Modul 305 Betriebssysteme installieren, konfigurieren und  administrieren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3C43AC" w:rsidRPr="00906051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3C43AC" w:rsidRPr="00FA6678" w:rsidRDefault="003C43AC" w:rsidP="00FA6678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lastRenderedPageBreak/>
        <w:t>Modulversion</w:t>
      </w:r>
      <w:r w:rsidRPr="00906051">
        <w:rPr>
          <w:b w:val="0"/>
          <w:sz w:val="22"/>
          <w:szCs w:val="22"/>
        </w:rPr>
        <w:tab/>
        <w:t>3.00</w:t>
      </w:r>
    </w:p>
    <w:sectPr w:rsidR="003C43AC" w:rsidRPr="00FA6678" w:rsidSect="00D25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843" w:left="1418" w:header="1701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3E" w:rsidRDefault="00FD0F3E">
      <w:r>
        <w:separator/>
      </w:r>
    </w:p>
  </w:endnote>
  <w:endnote w:type="continuationSeparator" w:id="0">
    <w:p w:rsidR="00FD0F3E" w:rsidRDefault="00FD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ronicleTextG1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D8" w:rsidRDefault="008F39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1" w:rsidRPr="0035613D" w:rsidRDefault="00AF6EB1" w:rsidP="00AF6EB1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AF6EB1" w:rsidTr="00410470">
      <w:tc>
        <w:tcPr>
          <w:tcW w:w="3121" w:type="dxa"/>
        </w:tcPr>
        <w:p w:rsidR="00AF6EB1" w:rsidRPr="009C2F3B" w:rsidRDefault="00AF6EB1" w:rsidP="00AF6EB1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AF6EB1" w:rsidRDefault="00AF6EB1" w:rsidP="00AF6EB1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AF6EB1" w:rsidRDefault="00707DD2" w:rsidP="00AF6EB1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AF6EB1">
            <w:rPr>
              <w:rFonts w:ascii="Calibri" w:hAnsi="Calibri"/>
              <w:sz w:val="16"/>
              <w:szCs w:val="24"/>
            </w:rPr>
            <w:instrText>PAGE</w:instrText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32244D">
            <w:rPr>
              <w:rFonts w:ascii="Calibri" w:hAnsi="Calibri"/>
              <w:noProof/>
              <w:sz w:val="16"/>
              <w:szCs w:val="24"/>
            </w:rPr>
            <w:t>2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AF6EB1" w:rsidRPr="00A73E1E" w:rsidRDefault="00707DD2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AF6EB1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AF6EB1" w:rsidRPr="009C2F3B" w:rsidRDefault="00AF6EB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35613D" w:rsidRDefault="00785525" w:rsidP="00AF6EB1">
    <w:pPr>
      <w:pStyle w:val="Fuzeile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84" w:rsidRPr="0035613D" w:rsidRDefault="00FC2684" w:rsidP="00FC2684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FC2684" w:rsidTr="00410470">
      <w:tc>
        <w:tcPr>
          <w:tcW w:w="3121" w:type="dxa"/>
        </w:tcPr>
        <w:p w:rsidR="00FC2684" w:rsidRPr="009C2F3B" w:rsidRDefault="00FC2684" w:rsidP="00FC2684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FC2684" w:rsidRDefault="00FC2684" w:rsidP="00FC2684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FC2684" w:rsidRDefault="00707DD2" w:rsidP="00FC2684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FC2684">
            <w:rPr>
              <w:rFonts w:ascii="Calibri" w:hAnsi="Calibri"/>
              <w:sz w:val="16"/>
              <w:szCs w:val="24"/>
            </w:rPr>
            <w:instrText>PAGE</w:instrText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AF6EB1">
            <w:rPr>
              <w:rFonts w:ascii="Calibri" w:hAnsi="Calibri"/>
              <w:noProof/>
              <w:sz w:val="16"/>
              <w:szCs w:val="24"/>
            </w:rPr>
            <w:t>1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FC2684" w:rsidRPr="00A73E1E" w:rsidRDefault="00707DD2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FC2684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FC2684" w:rsidRPr="009C2F3B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FC2684" w:rsidRDefault="00785525" w:rsidP="00FC2684">
    <w:pPr>
      <w:pStyle w:val="Fuzeil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3E" w:rsidRDefault="00FD0F3E">
      <w:r>
        <w:separator/>
      </w:r>
    </w:p>
  </w:footnote>
  <w:footnote w:type="continuationSeparator" w:id="0">
    <w:p w:rsidR="00FD0F3E" w:rsidRDefault="00FD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D8" w:rsidRDefault="008F39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1C" w:rsidRDefault="00BC6E1C">
    <w:pPr>
      <w:pStyle w:val="Kopfzeile"/>
    </w:pPr>
    <w:r>
      <w:rPr>
        <w:rFonts w:ascii="Calibri" w:hAnsi="Calibri"/>
        <w:noProof/>
        <w:sz w:val="22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90670</wp:posOffset>
          </wp:positionH>
          <wp:positionV relativeFrom="paragraph">
            <wp:posOffset>-823900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5" w:rsidRPr="00AF6EB1" w:rsidRDefault="00AF6EB1" w:rsidP="00AF6EB1">
    <w:pPr>
      <w:pStyle w:val="Kopfzeile"/>
    </w:pPr>
    <w:r>
      <w:rPr>
        <w:rFonts w:ascii="Calibri" w:hAnsi="Calibri"/>
        <w:noProof/>
        <w:sz w:val="22"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245</wp:posOffset>
          </wp:positionH>
          <wp:positionV relativeFrom="paragraph">
            <wp:posOffset>-1645615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72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A654B"/>
    <w:rsid w:val="00001267"/>
    <w:rsid w:val="00027F11"/>
    <w:rsid w:val="0008698D"/>
    <w:rsid w:val="000B1F7B"/>
    <w:rsid w:val="000E5760"/>
    <w:rsid w:val="000F7BB3"/>
    <w:rsid w:val="00181C45"/>
    <w:rsid w:val="00183163"/>
    <w:rsid w:val="00190867"/>
    <w:rsid w:val="001A02E5"/>
    <w:rsid w:val="001C7B28"/>
    <w:rsid w:val="002463FE"/>
    <w:rsid w:val="002562B3"/>
    <w:rsid w:val="00272DDA"/>
    <w:rsid w:val="002C6E68"/>
    <w:rsid w:val="0032244D"/>
    <w:rsid w:val="00364473"/>
    <w:rsid w:val="0037159A"/>
    <w:rsid w:val="003C43AC"/>
    <w:rsid w:val="00404768"/>
    <w:rsid w:val="00446C2A"/>
    <w:rsid w:val="004B066A"/>
    <w:rsid w:val="004D4AED"/>
    <w:rsid w:val="0054362D"/>
    <w:rsid w:val="00574119"/>
    <w:rsid w:val="0060355D"/>
    <w:rsid w:val="00606672"/>
    <w:rsid w:val="00613F28"/>
    <w:rsid w:val="00630AD4"/>
    <w:rsid w:val="00653D8E"/>
    <w:rsid w:val="006559C0"/>
    <w:rsid w:val="00656F8B"/>
    <w:rsid w:val="007010C9"/>
    <w:rsid w:val="00707DD2"/>
    <w:rsid w:val="00751A87"/>
    <w:rsid w:val="00751B53"/>
    <w:rsid w:val="00785525"/>
    <w:rsid w:val="007B5C38"/>
    <w:rsid w:val="007E3745"/>
    <w:rsid w:val="00834B2C"/>
    <w:rsid w:val="008C011A"/>
    <w:rsid w:val="008F39D8"/>
    <w:rsid w:val="009019E7"/>
    <w:rsid w:val="00901C9F"/>
    <w:rsid w:val="00906051"/>
    <w:rsid w:val="00907081"/>
    <w:rsid w:val="00914010"/>
    <w:rsid w:val="009314C9"/>
    <w:rsid w:val="009D2F21"/>
    <w:rsid w:val="00A41646"/>
    <w:rsid w:val="00A73E1E"/>
    <w:rsid w:val="00AA54B3"/>
    <w:rsid w:val="00AD1A33"/>
    <w:rsid w:val="00AF4941"/>
    <w:rsid w:val="00AF6EB1"/>
    <w:rsid w:val="00B94815"/>
    <w:rsid w:val="00BA38FF"/>
    <w:rsid w:val="00BC6E1C"/>
    <w:rsid w:val="00BF487C"/>
    <w:rsid w:val="00CA7021"/>
    <w:rsid w:val="00D03AF4"/>
    <w:rsid w:val="00D255A7"/>
    <w:rsid w:val="00DE1401"/>
    <w:rsid w:val="00DE2A0D"/>
    <w:rsid w:val="00E171D6"/>
    <w:rsid w:val="00E236C8"/>
    <w:rsid w:val="00E37FA4"/>
    <w:rsid w:val="00E404E8"/>
    <w:rsid w:val="00E63B4C"/>
    <w:rsid w:val="00EA654B"/>
    <w:rsid w:val="00EC4EA4"/>
    <w:rsid w:val="00FA6678"/>
    <w:rsid w:val="00FC2684"/>
    <w:rsid w:val="00FD0F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6B9"/>
    <w:rPr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customStyle="1" w:styleId="mpxTitelZwischentitel">
    <w:name w:val="mpx Titel Zwischentitel"/>
    <w:basedOn w:val="Standard"/>
    <w:next w:val="Standard"/>
    <w:rsid w:val="00A906B9"/>
    <w:pPr>
      <w:spacing w:before="480" w:after="240" w:line="300" w:lineRule="atLeast"/>
    </w:pPr>
    <w:rPr>
      <w:rFonts w:ascii="Verdana" w:eastAsia="Times New Roman" w:hAnsi="Verdana"/>
      <w:caps/>
      <w:spacing w:val="10"/>
      <w:sz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texthalbfett">
    <w:name w:val="Grundtext_halbfett"/>
    <w:basedOn w:val="Standard"/>
    <w:uiPriority w:val="99"/>
    <w:rsid w:val="00511A5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hronicleTextG1-Bold" w:hAnsi="ChronicleTextG1-Bold" w:cs="ChronicleTextG1-Bold"/>
      <w:b/>
      <w:bCs/>
      <w:color w:val="000000"/>
      <w:sz w:val="20"/>
      <w:lang w:eastAsia="de-DE"/>
    </w:rPr>
  </w:style>
  <w:style w:type="paragraph" w:customStyle="1" w:styleId="Grundschrift">
    <w:name w:val="Grundschrift"/>
    <w:basedOn w:val="Standard"/>
    <w:autoRedefine/>
    <w:rsid w:val="00906051"/>
    <w:pPr>
      <w:tabs>
        <w:tab w:val="left" w:pos="1200"/>
        <w:tab w:val="left" w:pos="2268"/>
      </w:tabs>
      <w:spacing w:line="280" w:lineRule="exact"/>
    </w:pPr>
    <w:rPr>
      <w:rFonts w:ascii="Calibri" w:eastAsia="Times New Roman" w:hAnsi="Calibri"/>
      <w:b/>
      <w:color w:val="000000"/>
      <w:sz w:val="28"/>
      <w:lang w:val="de-CH" w:eastAsia="de-DE"/>
    </w:rPr>
  </w:style>
  <w:style w:type="paragraph" w:styleId="Sprechblasentext">
    <w:name w:val="Balloon Text"/>
    <w:basedOn w:val="Standard"/>
    <w:link w:val="SprechblasentextZchn"/>
    <w:rsid w:val="00AA5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54B3"/>
    <w:rPr>
      <w:rFonts w:ascii="Tahoma" w:hAnsi="Tahoma" w:cs="Tahoma"/>
      <w:sz w:val="16"/>
      <w:szCs w:val="16"/>
      <w:lang w:val="de-DE" w:eastAsia="en-US"/>
    </w:rPr>
  </w:style>
  <w:style w:type="table" w:styleId="Tabellengitternetz">
    <w:name w:val="Table Grid"/>
    <w:basedOn w:val="NormaleTabelle"/>
    <w:rsid w:val="00EA6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8" ma:contentTypeDescription="Ein neues Dokument erstellen." ma:contentTypeScope="" ma:versionID="9684fc4a83ceee6e83a79e359a67bcbc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ead362710e28bee5f63ca540a1555bf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9DB0-3D53-4E70-9D6D-9409B33055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a25306a-85a0-46bb-9696-58c6f9508fa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FE1AEB-974D-43A3-809E-9C4036E0D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D88A9-F079-4285-BB25-A4A98436DB08}"/>
</file>

<file path=customXml/itemProps4.xml><?xml version="1.0" encoding="utf-8"?>
<ds:datastoreItem xmlns:ds="http://schemas.openxmlformats.org/officeDocument/2006/customXml" ds:itemID="{34234618-50F5-4242-99DE-E57287C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ehr geehrter </vt:lpstr>
      <vt:lpstr>Freundliche Grüsse</vt:lpstr>
      <vt:lpstr>ICT-Berufsbildung Schweiz</vt:lpstr>
    </vt:vector>
  </TitlesOfParts>
  <Company>Mediaparx AG</Company>
  <LinksUpToDate>false</LinksUpToDate>
  <CharactersWithSpaces>2856</CharactersWithSpaces>
  <SharedDoc>false</SharedDoc>
  <HyperlinkBase/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info@ict-berufsbildung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Dokument</dc:subject>
  <dc:creator>Stéphane S.</dc:creator>
  <cp:lastModifiedBy>Roger</cp:lastModifiedBy>
  <cp:revision>101</cp:revision>
  <cp:lastPrinted>2014-09-11T12:34:00Z</cp:lastPrinted>
  <dcterms:created xsi:type="dcterms:W3CDTF">2013-09-22T19:35:00Z</dcterms:created>
  <dcterms:modified xsi:type="dcterms:W3CDTF">2015-07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6A7CEEDF4B45A75A57A50A32AA22</vt:lpwstr>
  </property>
  <property fmtid="{D5CDD505-2E9C-101B-9397-08002B2CF9AE}" pid="3" name="Organisationsebene">
    <vt:lpwstr>Geschäftsstelle</vt:lpwstr>
  </property>
  <property fmtid="{D5CDD505-2E9C-101B-9397-08002B2CF9AE}" pid="4" name="Dokumententyp">
    <vt:lpwstr>Vorlagen</vt:lpwstr>
  </property>
</Properties>
</file>